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آي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نام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 xml:space="preserve"> www.isc.gov.ir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 xml:space="preserve">)  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25 _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7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آو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م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هاني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قيق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كيده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م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نب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ص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شمر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ب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ف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ص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0179AA" w:rsidRPr="000179AA" w:rsidRDefault="000179AA" w:rsidP="00881D6C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واژ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="00881D6C"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،</w:t>
      </w:r>
      <w:r w:rsidR="00881D6C"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="00881D6C"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،</w:t>
      </w:r>
      <w:r w:rsidR="00881D6C"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="00881D6C"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="00881D6C"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="00881D6C"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،</w:t>
      </w:r>
      <w:r w:rsidR="00881D6C"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="00881D6C"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="00881D6C"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="00881D6C"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0179AA">
        <w:rPr>
          <w:rStyle w:val="Strong"/>
          <w:rFonts w:ascii="B Nazanin" w:hAnsi="B Nazanin" w:cs="B Nazanin" w:hint="eastAsia"/>
          <w:b w:val="0"/>
          <w:bCs w:val="0"/>
          <w:color w:val="000000"/>
        </w:rPr>
        <w:t>«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م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ف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طح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>.</w:t>
      </w:r>
      <w:proofErr w:type="gramEnd"/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ثاب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نو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ق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اً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 w:hint="eastAsia"/>
          <w:b w:val="0"/>
          <w:bCs w:val="0"/>
          <w:color w:val="000000"/>
        </w:rPr>
        <w:t>»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شناخته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مه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حث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ي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ب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ف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احب‌نظر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نگيخت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ُع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ي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آي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‌شدن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يشمند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دگا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ض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رف‌نظ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ايش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ب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ف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ضي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و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انيم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ذع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پارچ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يع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گا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ص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چ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ل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أث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ق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كر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چ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گرگوني‌هاي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رو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پذي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آي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تضي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گام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تاب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ل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ص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ري‌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د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وي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لش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ب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ف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ص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ين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ض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حث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كي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يست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زه‌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شأ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مي‌گرد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و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فدهم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جده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زدهم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آميخ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>. «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مپسون</w:t>
      </w:r>
      <w:r w:rsidRPr="000179AA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ويس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ظهو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ياب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ند؛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مانده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هن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ند؛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لز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جه‌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بط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قاب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ل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ر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‌گون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دنز</w:t>
      </w:r>
      <w:r w:rsidRPr="000179AA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صي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راي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بار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ك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سهي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لوين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)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صاحب‌نظر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صاد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اس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اوي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ه‌ا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صي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حل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‌الملل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ساي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ع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دل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لا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واع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ام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ماي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‌ها</w:t>
      </w:r>
      <w:r w:rsidRPr="000179AA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لف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ص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شمر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ص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اس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‌رنگ‌تر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ز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اس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قاب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ت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؛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ص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صا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‌المللي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مايه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ذ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وان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كنند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مايه‌گذا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ها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د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لا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ار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ازي؛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ص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يشيدن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پذي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يص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ص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ل‌گراي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ل‌زداي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بي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ل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ل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ين‌مفهو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يش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افتاده‌تر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طق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د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ندـ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ض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ي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ع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اط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ين‌ترتيب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مح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خر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ل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ر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ضه‌ش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علاق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ب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گذا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پذي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قاب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بي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گا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ب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يع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غ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ل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ي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زايند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تاب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گه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رزو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واز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سخي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ض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ئق‌آم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ماري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لك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قق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آور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ب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ق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ص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اد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‌پذي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واقع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گران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قلاب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قم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جيتا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يده‌اند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ورد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ق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اق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صر‌ـ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دي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دل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ف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جيتال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يب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ر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‌ـ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گا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لي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زين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خيره‌ساز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غناطيس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ق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جيتال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راد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ماد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قم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اً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ت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ما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د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م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اي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ت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و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شرده‌ساز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قم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اي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خيره‌ساز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ن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)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لش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‌ر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خير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اد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تر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پارچ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شم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صيب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طق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از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دسترس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خت‌افزا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س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از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ي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باش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طان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5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)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لب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احب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ر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حاظ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يص‌يافت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عث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و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‌كنندگ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ظ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ليس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‌س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ب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‌كنندگ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آشناي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ه‌گي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بر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عث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ضه‌ش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ت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ح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رنگ‌ت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ّ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سلط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ص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اد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ي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لش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ص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وب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را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‌سوي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اي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رف‌كنند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ر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ترتوسعه‌يافت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ديد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ش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لب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هاي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ورند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لش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وب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اني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ول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ب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ياب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سريع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آم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ب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اج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ين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چ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ي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ص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صا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لو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صو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صا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مايه‌دا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ن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ص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يمي‌تر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ايش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ب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اي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ع‌آو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حصا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و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ي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قاب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لي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يش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عث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كوش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آو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نماي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كر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ست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ادق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بت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وار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دگا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ولي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ا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گا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احب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ر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چ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م‌انديش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اويه‌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ري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يش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يسته‌ا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‌كنترل‌پذيربو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ش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آو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ي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موده‌ا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و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زديك‌ت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ص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گام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گرفت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ج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كت‌هاي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ادل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شناخت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‌پذيرنمو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هد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ن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‌كتابخانه‌ا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ساز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تراك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و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واع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انداردهاي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صي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ست‌كر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شناخت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و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اي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ي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ه‌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‌الملل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ك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م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‌گراي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اهيم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ص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حث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شمر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يكل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8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):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تصا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ك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تصا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تصا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كز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ي‌تر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ء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ياب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؛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اي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ضع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انداردهاي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اد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د؛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يكپارچ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پارچ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‌ه‌گي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س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؛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سطه‌گ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ما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ض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سط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ت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كنن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رف‌كنند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ل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سط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رف‌كنن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كنند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حو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مستقي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ك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؛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قاب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زو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ي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د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قاب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بن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ن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ماي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شتيب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سع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خش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اي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رو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چكت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رو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ز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ش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و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وب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رزو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‌كر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ا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ب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اس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م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مايه‌گذا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و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تما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ق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‌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‌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س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ج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هيتاً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‌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استمدار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بر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ك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گون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ده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ن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و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ق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كجار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8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)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ست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ياب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راث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رسانه‌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ثري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د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ر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تيب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اور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دل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ت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ز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‌الملل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ويج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ياب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ه‌بردا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قوم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سيع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اكنده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ع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از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كي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تيب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اي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ب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‌الملل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قر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سهي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ل‌هارت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9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)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قلاب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صت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بن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راست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رك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قلاب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موقع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ت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صت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گرگو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ياف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قلاب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ا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ظ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شاگر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امدا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‌عي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فك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وي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ان‌ساز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بط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ت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د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د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ن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ان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گان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ه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ر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>. «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تحادي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‌الملل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من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سس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0179AA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منزل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كر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‌ساز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ده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اس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يژ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ور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ه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رك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ان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قلاب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ئوليت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عه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ر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ساز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دم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ل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ا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دار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ئو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9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)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‌كر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ا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ري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يف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عه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ك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ياب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ب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‌آور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دم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نو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رو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ل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تيب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جامعه‌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ب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ي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تر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ي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دي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صو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مين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چشمه‌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زان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؛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زانگ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ن‌انديش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خواه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ظ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د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ت‌و‌يكم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ليع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انديش</w:t>
      </w:r>
      <w:r w:rsidRPr="000179AA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نياراچون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)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ض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eastAsia"/>
          <w:b w:val="0"/>
          <w:bCs w:val="0"/>
          <w:color w:val="000000"/>
        </w:rPr>
        <w:t>«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ي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طرناك‌ت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بست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يابي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رو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0179AA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  «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و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فلر</w:t>
      </w:r>
      <w:r w:rsidRPr="000179AA">
        <w:rPr>
          <w:rStyle w:val="Strong"/>
          <w:rFonts w:ascii="B Nazanin" w:hAnsi="B Nazanin" w:cs="B Nazanin" w:hint="eastAsia"/>
          <w:b w:val="0"/>
          <w:bCs w:val="0"/>
          <w:color w:val="000000"/>
        </w:rPr>
        <w:t>»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اج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چك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صو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بين‌رفت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يت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ز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ع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كرد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طه‌نظر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ب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زل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قيب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گرند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ره‌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ث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ق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ن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ض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من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هم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سيع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ق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ي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ص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ب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يم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هاي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نش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ط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زو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ي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ض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‌مند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ته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احب‌نظر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رس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كن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رج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ين‌ت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س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ز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ص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‌دا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وي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ماي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كردها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‌كر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صل‌ها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ا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ر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احب‌نظر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ي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پردازند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ي‌ا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طرنش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زاماً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ف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اورد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آمدبودن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ر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طبيق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ل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ه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اي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گوي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خص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رژ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ت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آمدبو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ب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مرك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رشته‌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گر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يع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گوي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تضي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اسب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ايي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ت‌هاي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و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كن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ندس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نويس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متن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‌كننده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ند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طلاحنام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سك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ان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)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ا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‌گراي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ر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خ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شناي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چ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ما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س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رو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س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آموختگ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ت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ح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صيل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اي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اج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‌گراي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م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چ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نما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قه‌بن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ع‌آو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ساز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قه‌بن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ده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ر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سو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ور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رو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ش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‌كنن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كز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عا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ه‌ت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غرافياي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رو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من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‌كنن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آورده‌نمو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لز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ب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ايي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ه‌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گرفت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يت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‌ر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ا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‌كنندگان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شناي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خت‌افز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كان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ب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ثرتر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س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كت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ي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ش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م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ق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گوي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ب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ق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قابت‌آمي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و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يدو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قابخش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ي؛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ن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شا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د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اس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ار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9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36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لوين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يمز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س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لو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دبار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81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رتگ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سكو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ورا؛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نچز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ركست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برت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بند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0179AA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وا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ير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ل‌و‌هشتم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گر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ي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ي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نظ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س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ريب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وك‌الساد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شت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ك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ر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79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كجار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و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0179AA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ي‌شا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يد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فل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97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نظ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س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ج‌الملو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جمند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هو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لام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8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78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>181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نياراچون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د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ي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از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يفه‌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تمام</w:t>
      </w:r>
      <w:r w:rsidRPr="000179AA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دالحس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ذرنگ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ي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فل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99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نظ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س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ج‌الملو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جمند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هو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لام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1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ارت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نيا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مات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..»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رف‌الساد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ي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فل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98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نظ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س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ج‌الملو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جمند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هو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لام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9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85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 xml:space="preserve"> 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يكل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يمز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قلاب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ك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وار</w:t>
      </w:r>
      <w:r w:rsidRPr="000179AA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م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ار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نام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ي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1378)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م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گواير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د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ص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0179AA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وي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حمت‌الل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تاح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نام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م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ا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>: 1377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)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ن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وچهر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‌شناس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دار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>55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>56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0179AA" w:rsidRPr="000179AA" w:rsidRDefault="000179AA" w:rsidP="000179AA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ئو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هائو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ود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وم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قلاب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0179AA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دالل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ا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يدة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فل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98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بس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ج‌الملو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جمند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هو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لام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9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2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>23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FE4D53" w:rsidRPr="000179AA" w:rsidRDefault="000179AA" w:rsidP="000179AA">
      <w:pPr>
        <w:bidi/>
        <w:rPr>
          <w:rFonts w:ascii="B Nazanin" w:hAnsi="B Nazanin" w:cs="B Nazanin"/>
        </w:rPr>
      </w:pP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طان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پيوت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روم‌ساز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يد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ا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فلا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95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س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ي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ت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ج‌الملوك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جمند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هور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لامي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،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5. 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70</w:t>
      </w:r>
      <w:r w:rsidRPr="000179AA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  <w:rtl/>
        </w:rPr>
        <w:t>164</w:t>
      </w:r>
      <w:r w:rsidRPr="000179AA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sectPr w:rsidR="00FE4D53" w:rsidRPr="000179AA" w:rsidSect="0058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DB3271"/>
    <w:rsid w:val="00004B3E"/>
    <w:rsid w:val="00005A8D"/>
    <w:rsid w:val="000139E1"/>
    <w:rsid w:val="00013AA6"/>
    <w:rsid w:val="00013CB1"/>
    <w:rsid w:val="0001530B"/>
    <w:rsid w:val="000179AA"/>
    <w:rsid w:val="000200A9"/>
    <w:rsid w:val="00023562"/>
    <w:rsid w:val="00025A7F"/>
    <w:rsid w:val="0002725F"/>
    <w:rsid w:val="00027F7B"/>
    <w:rsid w:val="00035862"/>
    <w:rsid w:val="00037B3A"/>
    <w:rsid w:val="000460A4"/>
    <w:rsid w:val="0005028D"/>
    <w:rsid w:val="00051193"/>
    <w:rsid w:val="00051827"/>
    <w:rsid w:val="00052088"/>
    <w:rsid w:val="0005724D"/>
    <w:rsid w:val="000602BF"/>
    <w:rsid w:val="00062408"/>
    <w:rsid w:val="0007080A"/>
    <w:rsid w:val="00073845"/>
    <w:rsid w:val="00081930"/>
    <w:rsid w:val="00084E00"/>
    <w:rsid w:val="0008778C"/>
    <w:rsid w:val="00090F25"/>
    <w:rsid w:val="0009149C"/>
    <w:rsid w:val="00093962"/>
    <w:rsid w:val="00094935"/>
    <w:rsid w:val="00095955"/>
    <w:rsid w:val="00096934"/>
    <w:rsid w:val="000A1CDA"/>
    <w:rsid w:val="000A3EF5"/>
    <w:rsid w:val="000B0770"/>
    <w:rsid w:val="000B12FB"/>
    <w:rsid w:val="000B4FFE"/>
    <w:rsid w:val="000B6B0A"/>
    <w:rsid w:val="000B754D"/>
    <w:rsid w:val="000C04A2"/>
    <w:rsid w:val="000C2A13"/>
    <w:rsid w:val="000D04BF"/>
    <w:rsid w:val="000D127E"/>
    <w:rsid w:val="000E1BF7"/>
    <w:rsid w:val="000E3F5A"/>
    <w:rsid w:val="000E5B77"/>
    <w:rsid w:val="000E7636"/>
    <w:rsid w:val="000F53C8"/>
    <w:rsid w:val="000F5DC1"/>
    <w:rsid w:val="000F6942"/>
    <w:rsid w:val="000F6BE1"/>
    <w:rsid w:val="00103D8B"/>
    <w:rsid w:val="0010559C"/>
    <w:rsid w:val="00116AA6"/>
    <w:rsid w:val="00117FE9"/>
    <w:rsid w:val="00122081"/>
    <w:rsid w:val="0012212F"/>
    <w:rsid w:val="00123601"/>
    <w:rsid w:val="0012449B"/>
    <w:rsid w:val="00127239"/>
    <w:rsid w:val="00130581"/>
    <w:rsid w:val="00133744"/>
    <w:rsid w:val="00134D34"/>
    <w:rsid w:val="00135476"/>
    <w:rsid w:val="001423ED"/>
    <w:rsid w:val="00147159"/>
    <w:rsid w:val="00160FFB"/>
    <w:rsid w:val="00161F66"/>
    <w:rsid w:val="0016310E"/>
    <w:rsid w:val="00164514"/>
    <w:rsid w:val="00164C85"/>
    <w:rsid w:val="00165363"/>
    <w:rsid w:val="001667EF"/>
    <w:rsid w:val="001747A3"/>
    <w:rsid w:val="00175D4D"/>
    <w:rsid w:val="001762F2"/>
    <w:rsid w:val="00180907"/>
    <w:rsid w:val="00185584"/>
    <w:rsid w:val="001869FB"/>
    <w:rsid w:val="00190026"/>
    <w:rsid w:val="00196884"/>
    <w:rsid w:val="00197EF2"/>
    <w:rsid w:val="001A0A9D"/>
    <w:rsid w:val="001A7612"/>
    <w:rsid w:val="001B545B"/>
    <w:rsid w:val="001C1720"/>
    <w:rsid w:val="001C6475"/>
    <w:rsid w:val="001C7296"/>
    <w:rsid w:val="001C78B5"/>
    <w:rsid w:val="001D0930"/>
    <w:rsid w:val="001D09AC"/>
    <w:rsid w:val="001D0D29"/>
    <w:rsid w:val="001E210E"/>
    <w:rsid w:val="001E7A40"/>
    <w:rsid w:val="001F22BD"/>
    <w:rsid w:val="001F530A"/>
    <w:rsid w:val="001F6F1A"/>
    <w:rsid w:val="001F7D6C"/>
    <w:rsid w:val="00202735"/>
    <w:rsid w:val="002040FE"/>
    <w:rsid w:val="002047BC"/>
    <w:rsid w:val="00212E01"/>
    <w:rsid w:val="0021334B"/>
    <w:rsid w:val="00214FA6"/>
    <w:rsid w:val="00221773"/>
    <w:rsid w:val="0022745E"/>
    <w:rsid w:val="00230BDF"/>
    <w:rsid w:val="00232931"/>
    <w:rsid w:val="00236821"/>
    <w:rsid w:val="00236C95"/>
    <w:rsid w:val="00244F27"/>
    <w:rsid w:val="002466CE"/>
    <w:rsid w:val="0024724E"/>
    <w:rsid w:val="0025085B"/>
    <w:rsid w:val="0025147D"/>
    <w:rsid w:val="0025561C"/>
    <w:rsid w:val="00255EF5"/>
    <w:rsid w:val="00261351"/>
    <w:rsid w:val="00263BCF"/>
    <w:rsid w:val="0026447B"/>
    <w:rsid w:val="00265822"/>
    <w:rsid w:val="0027131A"/>
    <w:rsid w:val="00272FC8"/>
    <w:rsid w:val="00276AEE"/>
    <w:rsid w:val="00286E71"/>
    <w:rsid w:val="00292122"/>
    <w:rsid w:val="00297708"/>
    <w:rsid w:val="002A0B2A"/>
    <w:rsid w:val="002A0D27"/>
    <w:rsid w:val="002A0E3F"/>
    <w:rsid w:val="002A5767"/>
    <w:rsid w:val="002A61A3"/>
    <w:rsid w:val="002B088C"/>
    <w:rsid w:val="002B5771"/>
    <w:rsid w:val="002B6143"/>
    <w:rsid w:val="002B6BD9"/>
    <w:rsid w:val="002C7E59"/>
    <w:rsid w:val="002D058C"/>
    <w:rsid w:val="002D06D4"/>
    <w:rsid w:val="002D1659"/>
    <w:rsid w:val="002D2896"/>
    <w:rsid w:val="002D6C2C"/>
    <w:rsid w:val="002E75E1"/>
    <w:rsid w:val="002F1E53"/>
    <w:rsid w:val="002F2705"/>
    <w:rsid w:val="002F2A0F"/>
    <w:rsid w:val="00300FEB"/>
    <w:rsid w:val="00301843"/>
    <w:rsid w:val="003038E8"/>
    <w:rsid w:val="00306233"/>
    <w:rsid w:val="00307FB1"/>
    <w:rsid w:val="00314799"/>
    <w:rsid w:val="0031598F"/>
    <w:rsid w:val="00316F4F"/>
    <w:rsid w:val="0031701E"/>
    <w:rsid w:val="0031747C"/>
    <w:rsid w:val="003207DF"/>
    <w:rsid w:val="00321362"/>
    <w:rsid w:val="00322217"/>
    <w:rsid w:val="003263F5"/>
    <w:rsid w:val="003364CD"/>
    <w:rsid w:val="00336959"/>
    <w:rsid w:val="0034030A"/>
    <w:rsid w:val="00340854"/>
    <w:rsid w:val="003420F9"/>
    <w:rsid w:val="0034272F"/>
    <w:rsid w:val="00342773"/>
    <w:rsid w:val="003450BD"/>
    <w:rsid w:val="003450E7"/>
    <w:rsid w:val="003454FC"/>
    <w:rsid w:val="00345B4C"/>
    <w:rsid w:val="00346185"/>
    <w:rsid w:val="00347E02"/>
    <w:rsid w:val="003509F6"/>
    <w:rsid w:val="00351CAE"/>
    <w:rsid w:val="00352EE6"/>
    <w:rsid w:val="003561E9"/>
    <w:rsid w:val="003669A2"/>
    <w:rsid w:val="00374374"/>
    <w:rsid w:val="00380C95"/>
    <w:rsid w:val="003820C1"/>
    <w:rsid w:val="00382464"/>
    <w:rsid w:val="003828A4"/>
    <w:rsid w:val="00382C16"/>
    <w:rsid w:val="0038688B"/>
    <w:rsid w:val="003901AE"/>
    <w:rsid w:val="003933E6"/>
    <w:rsid w:val="003A1080"/>
    <w:rsid w:val="003A3475"/>
    <w:rsid w:val="003B01B1"/>
    <w:rsid w:val="003C3B35"/>
    <w:rsid w:val="003C5E36"/>
    <w:rsid w:val="003D2D8B"/>
    <w:rsid w:val="003D6D7B"/>
    <w:rsid w:val="003D6FD7"/>
    <w:rsid w:val="003E3B94"/>
    <w:rsid w:val="003E4AEE"/>
    <w:rsid w:val="003F3286"/>
    <w:rsid w:val="0040005C"/>
    <w:rsid w:val="00400B61"/>
    <w:rsid w:val="00401890"/>
    <w:rsid w:val="00407B77"/>
    <w:rsid w:val="00410D99"/>
    <w:rsid w:val="004115E2"/>
    <w:rsid w:val="00412AA8"/>
    <w:rsid w:val="004162F5"/>
    <w:rsid w:val="00420BE7"/>
    <w:rsid w:val="00425F95"/>
    <w:rsid w:val="00430CB2"/>
    <w:rsid w:val="004342EC"/>
    <w:rsid w:val="00436825"/>
    <w:rsid w:val="004378B7"/>
    <w:rsid w:val="004441AC"/>
    <w:rsid w:val="0044448B"/>
    <w:rsid w:val="00447A56"/>
    <w:rsid w:val="00451C0D"/>
    <w:rsid w:val="00455B7C"/>
    <w:rsid w:val="00462A79"/>
    <w:rsid w:val="00466055"/>
    <w:rsid w:val="00466104"/>
    <w:rsid w:val="00472CB4"/>
    <w:rsid w:val="00476F73"/>
    <w:rsid w:val="00481769"/>
    <w:rsid w:val="00481913"/>
    <w:rsid w:val="00486BBA"/>
    <w:rsid w:val="004901CA"/>
    <w:rsid w:val="004B3E80"/>
    <w:rsid w:val="004C3BE3"/>
    <w:rsid w:val="004C54CE"/>
    <w:rsid w:val="004C63B2"/>
    <w:rsid w:val="004D4F1C"/>
    <w:rsid w:val="004D6524"/>
    <w:rsid w:val="004E0720"/>
    <w:rsid w:val="004E4AC4"/>
    <w:rsid w:val="004E7D23"/>
    <w:rsid w:val="004F07E0"/>
    <w:rsid w:val="004F1DBE"/>
    <w:rsid w:val="004F6776"/>
    <w:rsid w:val="00501A97"/>
    <w:rsid w:val="00502542"/>
    <w:rsid w:val="00507CE7"/>
    <w:rsid w:val="005108A1"/>
    <w:rsid w:val="005146B0"/>
    <w:rsid w:val="00515806"/>
    <w:rsid w:val="00521E86"/>
    <w:rsid w:val="00524BF1"/>
    <w:rsid w:val="0052533F"/>
    <w:rsid w:val="00525D74"/>
    <w:rsid w:val="00530984"/>
    <w:rsid w:val="00531620"/>
    <w:rsid w:val="00540242"/>
    <w:rsid w:val="00540973"/>
    <w:rsid w:val="00541C1E"/>
    <w:rsid w:val="00543DC4"/>
    <w:rsid w:val="005511B2"/>
    <w:rsid w:val="005528E9"/>
    <w:rsid w:val="0055418F"/>
    <w:rsid w:val="0056191C"/>
    <w:rsid w:val="00561F58"/>
    <w:rsid w:val="00563B8E"/>
    <w:rsid w:val="0056622F"/>
    <w:rsid w:val="00572249"/>
    <w:rsid w:val="00572D72"/>
    <w:rsid w:val="00577A1A"/>
    <w:rsid w:val="00581876"/>
    <w:rsid w:val="0058740E"/>
    <w:rsid w:val="005903F2"/>
    <w:rsid w:val="005925DB"/>
    <w:rsid w:val="005927D5"/>
    <w:rsid w:val="00592D50"/>
    <w:rsid w:val="0059337A"/>
    <w:rsid w:val="00594347"/>
    <w:rsid w:val="00595D0D"/>
    <w:rsid w:val="005A0C96"/>
    <w:rsid w:val="005A0F44"/>
    <w:rsid w:val="005A0FA5"/>
    <w:rsid w:val="005A75AA"/>
    <w:rsid w:val="005B212D"/>
    <w:rsid w:val="005B3538"/>
    <w:rsid w:val="005B4CEF"/>
    <w:rsid w:val="005B584B"/>
    <w:rsid w:val="005B7857"/>
    <w:rsid w:val="005C35A1"/>
    <w:rsid w:val="005C4DA3"/>
    <w:rsid w:val="005C6B99"/>
    <w:rsid w:val="005C7321"/>
    <w:rsid w:val="005D1A5D"/>
    <w:rsid w:val="005E267F"/>
    <w:rsid w:val="005E62B7"/>
    <w:rsid w:val="005E70F0"/>
    <w:rsid w:val="005F19CF"/>
    <w:rsid w:val="005F261A"/>
    <w:rsid w:val="005F5D4F"/>
    <w:rsid w:val="00600C30"/>
    <w:rsid w:val="006120DA"/>
    <w:rsid w:val="00613AE3"/>
    <w:rsid w:val="00614CE3"/>
    <w:rsid w:val="00615D84"/>
    <w:rsid w:val="00624A85"/>
    <w:rsid w:val="0063189F"/>
    <w:rsid w:val="00633626"/>
    <w:rsid w:val="00633FCD"/>
    <w:rsid w:val="00642612"/>
    <w:rsid w:val="006448E9"/>
    <w:rsid w:val="00645A51"/>
    <w:rsid w:val="00645F50"/>
    <w:rsid w:val="00646614"/>
    <w:rsid w:val="006466C5"/>
    <w:rsid w:val="00647ACD"/>
    <w:rsid w:val="00654281"/>
    <w:rsid w:val="006544DB"/>
    <w:rsid w:val="00660645"/>
    <w:rsid w:val="00664036"/>
    <w:rsid w:val="00673D06"/>
    <w:rsid w:val="00673E92"/>
    <w:rsid w:val="00675D8A"/>
    <w:rsid w:val="00680E18"/>
    <w:rsid w:val="0068549B"/>
    <w:rsid w:val="0068779D"/>
    <w:rsid w:val="006904E7"/>
    <w:rsid w:val="00692CBA"/>
    <w:rsid w:val="00693FC3"/>
    <w:rsid w:val="00694620"/>
    <w:rsid w:val="00697B77"/>
    <w:rsid w:val="006A311C"/>
    <w:rsid w:val="006A3577"/>
    <w:rsid w:val="006A3F28"/>
    <w:rsid w:val="006A6647"/>
    <w:rsid w:val="006A7644"/>
    <w:rsid w:val="006B1B84"/>
    <w:rsid w:val="006B389D"/>
    <w:rsid w:val="006B4DE0"/>
    <w:rsid w:val="006B5751"/>
    <w:rsid w:val="006C0DDC"/>
    <w:rsid w:val="006C2BCE"/>
    <w:rsid w:val="006C75B5"/>
    <w:rsid w:val="006C79A6"/>
    <w:rsid w:val="006E0775"/>
    <w:rsid w:val="006E0AF9"/>
    <w:rsid w:val="006E2EDD"/>
    <w:rsid w:val="006E5D92"/>
    <w:rsid w:val="006E77C2"/>
    <w:rsid w:val="006F75F9"/>
    <w:rsid w:val="00703A46"/>
    <w:rsid w:val="00704E12"/>
    <w:rsid w:val="00706890"/>
    <w:rsid w:val="00711D4D"/>
    <w:rsid w:val="00711F36"/>
    <w:rsid w:val="007175DD"/>
    <w:rsid w:val="00725E31"/>
    <w:rsid w:val="00726BE5"/>
    <w:rsid w:val="00727A77"/>
    <w:rsid w:val="007307BB"/>
    <w:rsid w:val="00734998"/>
    <w:rsid w:val="00735EEA"/>
    <w:rsid w:val="007367B6"/>
    <w:rsid w:val="0074019F"/>
    <w:rsid w:val="0074350F"/>
    <w:rsid w:val="0075292B"/>
    <w:rsid w:val="00753CD0"/>
    <w:rsid w:val="00754E6B"/>
    <w:rsid w:val="007640BC"/>
    <w:rsid w:val="00767B23"/>
    <w:rsid w:val="007706CB"/>
    <w:rsid w:val="00771583"/>
    <w:rsid w:val="0077159C"/>
    <w:rsid w:val="00773AA7"/>
    <w:rsid w:val="00776FC2"/>
    <w:rsid w:val="00785874"/>
    <w:rsid w:val="00786388"/>
    <w:rsid w:val="00793F4A"/>
    <w:rsid w:val="007952A4"/>
    <w:rsid w:val="00796C26"/>
    <w:rsid w:val="007A1BB3"/>
    <w:rsid w:val="007B0590"/>
    <w:rsid w:val="007B443F"/>
    <w:rsid w:val="007B4A56"/>
    <w:rsid w:val="007B5811"/>
    <w:rsid w:val="007B73C9"/>
    <w:rsid w:val="007C108A"/>
    <w:rsid w:val="007C3A8B"/>
    <w:rsid w:val="007D356C"/>
    <w:rsid w:val="007D40C6"/>
    <w:rsid w:val="007F18E0"/>
    <w:rsid w:val="007F2342"/>
    <w:rsid w:val="007F2660"/>
    <w:rsid w:val="007F5666"/>
    <w:rsid w:val="007F724E"/>
    <w:rsid w:val="00803CFD"/>
    <w:rsid w:val="008047FF"/>
    <w:rsid w:val="008069AA"/>
    <w:rsid w:val="00806AF7"/>
    <w:rsid w:val="00807072"/>
    <w:rsid w:val="00814C19"/>
    <w:rsid w:val="00814C2A"/>
    <w:rsid w:val="008162B7"/>
    <w:rsid w:val="00816840"/>
    <w:rsid w:val="00817517"/>
    <w:rsid w:val="00820EF7"/>
    <w:rsid w:val="0082313E"/>
    <w:rsid w:val="0082683E"/>
    <w:rsid w:val="00827781"/>
    <w:rsid w:val="00832ADB"/>
    <w:rsid w:val="0083334C"/>
    <w:rsid w:val="00836E39"/>
    <w:rsid w:val="00841B4C"/>
    <w:rsid w:val="00841BA4"/>
    <w:rsid w:val="00842507"/>
    <w:rsid w:val="00845344"/>
    <w:rsid w:val="008460C7"/>
    <w:rsid w:val="00855271"/>
    <w:rsid w:val="00857FCD"/>
    <w:rsid w:val="00861FBA"/>
    <w:rsid w:val="0086725E"/>
    <w:rsid w:val="00867DBF"/>
    <w:rsid w:val="008716E0"/>
    <w:rsid w:val="00872C19"/>
    <w:rsid w:val="00873398"/>
    <w:rsid w:val="00873A1E"/>
    <w:rsid w:val="00874878"/>
    <w:rsid w:val="00874FDD"/>
    <w:rsid w:val="0087705F"/>
    <w:rsid w:val="008777D5"/>
    <w:rsid w:val="00881447"/>
    <w:rsid w:val="008819B6"/>
    <w:rsid w:val="00881D6C"/>
    <w:rsid w:val="008855FB"/>
    <w:rsid w:val="00891A09"/>
    <w:rsid w:val="0089295A"/>
    <w:rsid w:val="0089347E"/>
    <w:rsid w:val="008A1BFA"/>
    <w:rsid w:val="008A3091"/>
    <w:rsid w:val="008B01A3"/>
    <w:rsid w:val="008C3B34"/>
    <w:rsid w:val="008C4B40"/>
    <w:rsid w:val="008C5087"/>
    <w:rsid w:val="008C5D50"/>
    <w:rsid w:val="008D38D7"/>
    <w:rsid w:val="008D4E18"/>
    <w:rsid w:val="008D6067"/>
    <w:rsid w:val="008D6CAE"/>
    <w:rsid w:val="008D6DDC"/>
    <w:rsid w:val="008D72ED"/>
    <w:rsid w:val="008F0F83"/>
    <w:rsid w:val="008F4333"/>
    <w:rsid w:val="008F7E48"/>
    <w:rsid w:val="009028D5"/>
    <w:rsid w:val="00907B61"/>
    <w:rsid w:val="00910879"/>
    <w:rsid w:val="00915799"/>
    <w:rsid w:val="009228E2"/>
    <w:rsid w:val="00923AF9"/>
    <w:rsid w:val="00931E18"/>
    <w:rsid w:val="0093465A"/>
    <w:rsid w:val="009370C2"/>
    <w:rsid w:val="0094025F"/>
    <w:rsid w:val="00942A83"/>
    <w:rsid w:val="0094515C"/>
    <w:rsid w:val="0094633E"/>
    <w:rsid w:val="00951709"/>
    <w:rsid w:val="00957C20"/>
    <w:rsid w:val="009605A0"/>
    <w:rsid w:val="00961CF2"/>
    <w:rsid w:val="00961F43"/>
    <w:rsid w:val="00962750"/>
    <w:rsid w:val="00963DDA"/>
    <w:rsid w:val="009643CA"/>
    <w:rsid w:val="00967526"/>
    <w:rsid w:val="009708B6"/>
    <w:rsid w:val="009711F5"/>
    <w:rsid w:val="00981B84"/>
    <w:rsid w:val="0098428B"/>
    <w:rsid w:val="009844C2"/>
    <w:rsid w:val="00995858"/>
    <w:rsid w:val="0099630A"/>
    <w:rsid w:val="009A63F5"/>
    <w:rsid w:val="009B236A"/>
    <w:rsid w:val="009B2E17"/>
    <w:rsid w:val="009B7787"/>
    <w:rsid w:val="009C0943"/>
    <w:rsid w:val="009C0F06"/>
    <w:rsid w:val="009C6278"/>
    <w:rsid w:val="009D3EDC"/>
    <w:rsid w:val="009D678D"/>
    <w:rsid w:val="009E153B"/>
    <w:rsid w:val="009E2CED"/>
    <w:rsid w:val="009E3160"/>
    <w:rsid w:val="009E416A"/>
    <w:rsid w:val="009F2581"/>
    <w:rsid w:val="00A034CB"/>
    <w:rsid w:val="00A21411"/>
    <w:rsid w:val="00A23F06"/>
    <w:rsid w:val="00A31D5A"/>
    <w:rsid w:val="00A36AD5"/>
    <w:rsid w:val="00A372D9"/>
    <w:rsid w:val="00A40894"/>
    <w:rsid w:val="00A41D30"/>
    <w:rsid w:val="00A42B56"/>
    <w:rsid w:val="00A44F0A"/>
    <w:rsid w:val="00A50C22"/>
    <w:rsid w:val="00A63329"/>
    <w:rsid w:val="00A64BA2"/>
    <w:rsid w:val="00A71D89"/>
    <w:rsid w:val="00A723E3"/>
    <w:rsid w:val="00A76949"/>
    <w:rsid w:val="00A82F64"/>
    <w:rsid w:val="00A83487"/>
    <w:rsid w:val="00A862FF"/>
    <w:rsid w:val="00A91FAC"/>
    <w:rsid w:val="00A95FEE"/>
    <w:rsid w:val="00A97668"/>
    <w:rsid w:val="00AA0A2E"/>
    <w:rsid w:val="00AA176E"/>
    <w:rsid w:val="00AA1D69"/>
    <w:rsid w:val="00AA1F14"/>
    <w:rsid w:val="00AA4F99"/>
    <w:rsid w:val="00AA59F3"/>
    <w:rsid w:val="00AA6B12"/>
    <w:rsid w:val="00AB1715"/>
    <w:rsid w:val="00AB1E50"/>
    <w:rsid w:val="00AB32D5"/>
    <w:rsid w:val="00AB7885"/>
    <w:rsid w:val="00AC63B0"/>
    <w:rsid w:val="00AC7DBB"/>
    <w:rsid w:val="00AD01F7"/>
    <w:rsid w:val="00AD1560"/>
    <w:rsid w:val="00AD2770"/>
    <w:rsid w:val="00AD3786"/>
    <w:rsid w:val="00AD5465"/>
    <w:rsid w:val="00AD5503"/>
    <w:rsid w:val="00AD5694"/>
    <w:rsid w:val="00AE0A28"/>
    <w:rsid w:val="00AE4169"/>
    <w:rsid w:val="00AE6363"/>
    <w:rsid w:val="00AF045D"/>
    <w:rsid w:val="00B0260C"/>
    <w:rsid w:val="00B02B6B"/>
    <w:rsid w:val="00B07308"/>
    <w:rsid w:val="00B10965"/>
    <w:rsid w:val="00B1138E"/>
    <w:rsid w:val="00B12F0F"/>
    <w:rsid w:val="00B1369C"/>
    <w:rsid w:val="00B14F8E"/>
    <w:rsid w:val="00B20DA3"/>
    <w:rsid w:val="00B21C6E"/>
    <w:rsid w:val="00B254B7"/>
    <w:rsid w:val="00B269A3"/>
    <w:rsid w:val="00B37F38"/>
    <w:rsid w:val="00B40159"/>
    <w:rsid w:val="00B40A18"/>
    <w:rsid w:val="00B503A2"/>
    <w:rsid w:val="00B51EC7"/>
    <w:rsid w:val="00B53584"/>
    <w:rsid w:val="00B57417"/>
    <w:rsid w:val="00B61D1C"/>
    <w:rsid w:val="00B6400B"/>
    <w:rsid w:val="00B65272"/>
    <w:rsid w:val="00B6626A"/>
    <w:rsid w:val="00B67DAA"/>
    <w:rsid w:val="00B70568"/>
    <w:rsid w:val="00B7072E"/>
    <w:rsid w:val="00B710EC"/>
    <w:rsid w:val="00B72DDA"/>
    <w:rsid w:val="00B7474C"/>
    <w:rsid w:val="00B74A45"/>
    <w:rsid w:val="00B751F2"/>
    <w:rsid w:val="00B7593B"/>
    <w:rsid w:val="00B80F14"/>
    <w:rsid w:val="00B834E1"/>
    <w:rsid w:val="00B83BA5"/>
    <w:rsid w:val="00B8469A"/>
    <w:rsid w:val="00B874AB"/>
    <w:rsid w:val="00B9481A"/>
    <w:rsid w:val="00B94D3A"/>
    <w:rsid w:val="00B9697A"/>
    <w:rsid w:val="00BA384E"/>
    <w:rsid w:val="00BA796F"/>
    <w:rsid w:val="00BB05F0"/>
    <w:rsid w:val="00BB0AA7"/>
    <w:rsid w:val="00BB1764"/>
    <w:rsid w:val="00BB3926"/>
    <w:rsid w:val="00BB3FB6"/>
    <w:rsid w:val="00BB54DD"/>
    <w:rsid w:val="00BC5553"/>
    <w:rsid w:val="00BC6A15"/>
    <w:rsid w:val="00BD11B0"/>
    <w:rsid w:val="00BD1961"/>
    <w:rsid w:val="00BD29F5"/>
    <w:rsid w:val="00BD4557"/>
    <w:rsid w:val="00BD598F"/>
    <w:rsid w:val="00BD7C9C"/>
    <w:rsid w:val="00BD7FB5"/>
    <w:rsid w:val="00BE23FE"/>
    <w:rsid w:val="00BE30F2"/>
    <w:rsid w:val="00BE4A83"/>
    <w:rsid w:val="00BE63CE"/>
    <w:rsid w:val="00BE6D89"/>
    <w:rsid w:val="00BF0515"/>
    <w:rsid w:val="00BF42BA"/>
    <w:rsid w:val="00BF7F47"/>
    <w:rsid w:val="00C0082A"/>
    <w:rsid w:val="00C027C3"/>
    <w:rsid w:val="00C03850"/>
    <w:rsid w:val="00C0558F"/>
    <w:rsid w:val="00C06044"/>
    <w:rsid w:val="00C0758C"/>
    <w:rsid w:val="00C1178A"/>
    <w:rsid w:val="00C131FD"/>
    <w:rsid w:val="00C16D62"/>
    <w:rsid w:val="00C172EC"/>
    <w:rsid w:val="00C21086"/>
    <w:rsid w:val="00C23086"/>
    <w:rsid w:val="00C2355C"/>
    <w:rsid w:val="00C23624"/>
    <w:rsid w:val="00C26602"/>
    <w:rsid w:val="00C27D78"/>
    <w:rsid w:val="00C32D31"/>
    <w:rsid w:val="00C3477B"/>
    <w:rsid w:val="00C41EB8"/>
    <w:rsid w:val="00C431E3"/>
    <w:rsid w:val="00C460BE"/>
    <w:rsid w:val="00C54598"/>
    <w:rsid w:val="00C54E58"/>
    <w:rsid w:val="00C54FF8"/>
    <w:rsid w:val="00C5596B"/>
    <w:rsid w:val="00C5714B"/>
    <w:rsid w:val="00C6347A"/>
    <w:rsid w:val="00C66659"/>
    <w:rsid w:val="00C734BD"/>
    <w:rsid w:val="00C75CF6"/>
    <w:rsid w:val="00C77E60"/>
    <w:rsid w:val="00C80144"/>
    <w:rsid w:val="00C91D75"/>
    <w:rsid w:val="00C97D1B"/>
    <w:rsid w:val="00CA0222"/>
    <w:rsid w:val="00CA0304"/>
    <w:rsid w:val="00CA3997"/>
    <w:rsid w:val="00CA43D7"/>
    <w:rsid w:val="00CA4736"/>
    <w:rsid w:val="00CA4C05"/>
    <w:rsid w:val="00CA4F90"/>
    <w:rsid w:val="00CA6500"/>
    <w:rsid w:val="00CA778F"/>
    <w:rsid w:val="00CB3479"/>
    <w:rsid w:val="00CB489F"/>
    <w:rsid w:val="00CB79BF"/>
    <w:rsid w:val="00CC045D"/>
    <w:rsid w:val="00CC050F"/>
    <w:rsid w:val="00CC0865"/>
    <w:rsid w:val="00CC0BCE"/>
    <w:rsid w:val="00CC1E40"/>
    <w:rsid w:val="00CC2F03"/>
    <w:rsid w:val="00CC4063"/>
    <w:rsid w:val="00CC4185"/>
    <w:rsid w:val="00CC4F35"/>
    <w:rsid w:val="00CC7416"/>
    <w:rsid w:val="00CD0581"/>
    <w:rsid w:val="00CD315A"/>
    <w:rsid w:val="00CD3530"/>
    <w:rsid w:val="00CD426C"/>
    <w:rsid w:val="00CD7D51"/>
    <w:rsid w:val="00CE010D"/>
    <w:rsid w:val="00CE09D0"/>
    <w:rsid w:val="00CE2317"/>
    <w:rsid w:val="00CE3392"/>
    <w:rsid w:val="00CE3618"/>
    <w:rsid w:val="00CE43A7"/>
    <w:rsid w:val="00CF120A"/>
    <w:rsid w:val="00CF2EC1"/>
    <w:rsid w:val="00D01108"/>
    <w:rsid w:val="00D06DCF"/>
    <w:rsid w:val="00D105B5"/>
    <w:rsid w:val="00D109EA"/>
    <w:rsid w:val="00D12837"/>
    <w:rsid w:val="00D12E41"/>
    <w:rsid w:val="00D16981"/>
    <w:rsid w:val="00D200DD"/>
    <w:rsid w:val="00D2206D"/>
    <w:rsid w:val="00D26D95"/>
    <w:rsid w:val="00D26F1E"/>
    <w:rsid w:val="00D30D74"/>
    <w:rsid w:val="00D321FB"/>
    <w:rsid w:val="00D32A9C"/>
    <w:rsid w:val="00D347A2"/>
    <w:rsid w:val="00D35754"/>
    <w:rsid w:val="00D47862"/>
    <w:rsid w:val="00D5180B"/>
    <w:rsid w:val="00D60CB3"/>
    <w:rsid w:val="00D64BA7"/>
    <w:rsid w:val="00D65B23"/>
    <w:rsid w:val="00D66F19"/>
    <w:rsid w:val="00D67A36"/>
    <w:rsid w:val="00D71FB7"/>
    <w:rsid w:val="00D72B18"/>
    <w:rsid w:val="00D7321A"/>
    <w:rsid w:val="00D73C66"/>
    <w:rsid w:val="00D74E09"/>
    <w:rsid w:val="00D75E76"/>
    <w:rsid w:val="00D82515"/>
    <w:rsid w:val="00D848C7"/>
    <w:rsid w:val="00D92EFC"/>
    <w:rsid w:val="00D94647"/>
    <w:rsid w:val="00DA0B38"/>
    <w:rsid w:val="00DA1041"/>
    <w:rsid w:val="00DA36BE"/>
    <w:rsid w:val="00DA431B"/>
    <w:rsid w:val="00DA519A"/>
    <w:rsid w:val="00DB001A"/>
    <w:rsid w:val="00DB3271"/>
    <w:rsid w:val="00DB70CA"/>
    <w:rsid w:val="00DC0727"/>
    <w:rsid w:val="00DC1078"/>
    <w:rsid w:val="00DC69C9"/>
    <w:rsid w:val="00DD047E"/>
    <w:rsid w:val="00DD6D73"/>
    <w:rsid w:val="00DE2D03"/>
    <w:rsid w:val="00DE533A"/>
    <w:rsid w:val="00DE7D54"/>
    <w:rsid w:val="00DF2477"/>
    <w:rsid w:val="00DF2A72"/>
    <w:rsid w:val="00DF3095"/>
    <w:rsid w:val="00DF569D"/>
    <w:rsid w:val="00DF7A88"/>
    <w:rsid w:val="00E13358"/>
    <w:rsid w:val="00E13A9D"/>
    <w:rsid w:val="00E14E1D"/>
    <w:rsid w:val="00E15B7A"/>
    <w:rsid w:val="00E169DF"/>
    <w:rsid w:val="00E16CED"/>
    <w:rsid w:val="00E17306"/>
    <w:rsid w:val="00E17392"/>
    <w:rsid w:val="00E221F2"/>
    <w:rsid w:val="00E24F2F"/>
    <w:rsid w:val="00E25B37"/>
    <w:rsid w:val="00E26811"/>
    <w:rsid w:val="00E26FAC"/>
    <w:rsid w:val="00E32F49"/>
    <w:rsid w:val="00E369A7"/>
    <w:rsid w:val="00E415D9"/>
    <w:rsid w:val="00E4531F"/>
    <w:rsid w:val="00E54A80"/>
    <w:rsid w:val="00E54C62"/>
    <w:rsid w:val="00E612C5"/>
    <w:rsid w:val="00E716C6"/>
    <w:rsid w:val="00E71C10"/>
    <w:rsid w:val="00E73481"/>
    <w:rsid w:val="00E74850"/>
    <w:rsid w:val="00E755D4"/>
    <w:rsid w:val="00E75D35"/>
    <w:rsid w:val="00E82212"/>
    <w:rsid w:val="00E82CA3"/>
    <w:rsid w:val="00E902AA"/>
    <w:rsid w:val="00E92C88"/>
    <w:rsid w:val="00E934FC"/>
    <w:rsid w:val="00E96E73"/>
    <w:rsid w:val="00EA6DCA"/>
    <w:rsid w:val="00EA727D"/>
    <w:rsid w:val="00EB12BC"/>
    <w:rsid w:val="00EB6692"/>
    <w:rsid w:val="00EB78C6"/>
    <w:rsid w:val="00EC7DD2"/>
    <w:rsid w:val="00ED093A"/>
    <w:rsid w:val="00ED406B"/>
    <w:rsid w:val="00EE0C60"/>
    <w:rsid w:val="00EE1CF8"/>
    <w:rsid w:val="00EE2CB5"/>
    <w:rsid w:val="00EE7BEF"/>
    <w:rsid w:val="00EF0B5C"/>
    <w:rsid w:val="00EF12CD"/>
    <w:rsid w:val="00EF5119"/>
    <w:rsid w:val="00EF574C"/>
    <w:rsid w:val="00EF6ECF"/>
    <w:rsid w:val="00F005D8"/>
    <w:rsid w:val="00F03E1C"/>
    <w:rsid w:val="00F0565C"/>
    <w:rsid w:val="00F07836"/>
    <w:rsid w:val="00F10A08"/>
    <w:rsid w:val="00F12CE7"/>
    <w:rsid w:val="00F162ED"/>
    <w:rsid w:val="00F169B3"/>
    <w:rsid w:val="00F206C6"/>
    <w:rsid w:val="00F210DC"/>
    <w:rsid w:val="00F31A41"/>
    <w:rsid w:val="00F3359A"/>
    <w:rsid w:val="00F36E81"/>
    <w:rsid w:val="00F40EA7"/>
    <w:rsid w:val="00F40F7E"/>
    <w:rsid w:val="00F4354F"/>
    <w:rsid w:val="00F459EC"/>
    <w:rsid w:val="00F55001"/>
    <w:rsid w:val="00F6639E"/>
    <w:rsid w:val="00F66F94"/>
    <w:rsid w:val="00F70D4C"/>
    <w:rsid w:val="00F74374"/>
    <w:rsid w:val="00F757D0"/>
    <w:rsid w:val="00F76661"/>
    <w:rsid w:val="00F82821"/>
    <w:rsid w:val="00F8616D"/>
    <w:rsid w:val="00F86A89"/>
    <w:rsid w:val="00F87590"/>
    <w:rsid w:val="00F9004A"/>
    <w:rsid w:val="00F948A6"/>
    <w:rsid w:val="00F94A72"/>
    <w:rsid w:val="00FA1F42"/>
    <w:rsid w:val="00FA775B"/>
    <w:rsid w:val="00FB3729"/>
    <w:rsid w:val="00FB52E1"/>
    <w:rsid w:val="00FB5A82"/>
    <w:rsid w:val="00FB70B2"/>
    <w:rsid w:val="00FC2953"/>
    <w:rsid w:val="00FC33BC"/>
    <w:rsid w:val="00FC658B"/>
    <w:rsid w:val="00FD1B30"/>
    <w:rsid w:val="00FE103D"/>
    <w:rsid w:val="00FE2C37"/>
    <w:rsid w:val="00FE4D53"/>
    <w:rsid w:val="00FE6298"/>
    <w:rsid w:val="00FE7E07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76"/>
  </w:style>
  <w:style w:type="paragraph" w:styleId="Heading1">
    <w:name w:val="heading 1"/>
    <w:basedOn w:val="Normal"/>
    <w:next w:val="Normal"/>
    <w:link w:val="Heading1Char"/>
    <w:uiPriority w:val="9"/>
    <w:qFormat/>
    <w:rsid w:val="0080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C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7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CE7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0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69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ox">
    <w:name w:val="titlebox"/>
    <w:basedOn w:val="Normal"/>
    <w:rsid w:val="008069AA"/>
    <w:pPr>
      <w:shd w:val="clear" w:color="auto" w:fill="6F8894"/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uablue1">
    <w:name w:val="aquablue1"/>
    <w:basedOn w:val="DefaultParagraphFont"/>
    <w:rsid w:val="008069AA"/>
    <w:rPr>
      <w:color w:val="8CD8F7"/>
    </w:rPr>
  </w:style>
  <w:style w:type="paragraph" w:customStyle="1" w:styleId="aff6">
    <w:name w:val="aff6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aff7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aff8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ff9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hardel">
    <w:name w:val="khardel"/>
    <w:basedOn w:val="DefaultParagraphFont"/>
    <w:rsid w:val="009605A0"/>
  </w:style>
  <w:style w:type="character" w:styleId="FollowedHyperlink">
    <w:name w:val="FollowedHyperlink"/>
    <w:basedOn w:val="DefaultParagraphFont"/>
    <w:uiPriority w:val="99"/>
    <w:semiHidden/>
    <w:unhideWhenUsed/>
    <w:rsid w:val="00960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A02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7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E7BEF"/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7BEF"/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customStyle="1" w:styleId="tabcontent">
    <w:name w:val="tab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tabcontentspacer">
    <w:name w:val="tabcontentspacer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s">
    <w:name w:val="tabs"/>
    <w:basedOn w:val="Normal"/>
    <w:rsid w:val="00EE7BEF"/>
    <w:pPr>
      <w:shd w:val="clear" w:color="auto" w:fill="A7B5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tabs">
    <w:name w:val="top-tabs"/>
    <w:basedOn w:val="Normal"/>
    <w:rsid w:val="00EE7BEF"/>
    <w:pPr>
      <w:pBdr>
        <w:bottom w:val="dotted" w:sz="6" w:space="0" w:color="9933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top">
    <w:name w:val="right-block-top"/>
    <w:basedOn w:val="Normal"/>
    <w:rsid w:val="00EE7BEF"/>
    <w:pP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pacing w:val="15"/>
      <w:sz w:val="18"/>
      <w:szCs w:val="18"/>
    </w:rPr>
  </w:style>
  <w:style w:type="paragraph" w:customStyle="1" w:styleId="pn-logo">
    <w:name w:val="pn-logo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8"/>
      <w:szCs w:val="18"/>
    </w:rPr>
  </w:style>
  <w:style w:type="paragraph" w:customStyle="1" w:styleId="pn-title">
    <w:name w:val="pn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5"/>
      <w:szCs w:val="15"/>
    </w:rPr>
  </w:style>
  <w:style w:type="paragraph" w:customStyle="1" w:styleId="pn-pagetitle">
    <w:name w:val="pn-page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aps/>
      <w:color w:val="000000"/>
      <w:spacing w:val="45"/>
      <w:sz w:val="15"/>
      <w:szCs w:val="15"/>
    </w:rPr>
  </w:style>
  <w:style w:type="paragraph" w:customStyle="1" w:styleId="pn-sub">
    <w:name w:val="pn-sub"/>
    <w:basedOn w:val="Normal"/>
    <w:rsid w:val="00EE7BEF"/>
    <w:pPr>
      <w:spacing w:before="100" w:beforeAutospacing="1" w:after="100" w:afterAutospacing="1" w:line="312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article">
    <w:name w:val="article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title">
    <w:name w:val="storytitle"/>
    <w:basedOn w:val="Normal"/>
    <w:rsid w:val="00EE7BEF"/>
    <w:pPr>
      <w:spacing w:after="45" w:line="312" w:lineRule="auto"/>
    </w:pPr>
    <w:rPr>
      <w:rFonts w:ascii="Tahoma" w:eastAsia="Times New Roman" w:hAnsi="Tahoma" w:cs="Tahoma"/>
      <w:b/>
      <w:bCs/>
      <w:color w:val="363636"/>
      <w:sz w:val="18"/>
      <w:szCs w:val="18"/>
    </w:rPr>
  </w:style>
  <w:style w:type="paragraph" w:customStyle="1" w:styleId="block-title-top">
    <w:name w:val="block-title-top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left-block-title-top">
    <w:name w:val="left-block-title-top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left-block-top-right">
    <w:name w:val="left-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right">
    <w:name w:val="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left">
    <w:name w:val="block-top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content">
    <w:name w:val="right-block-content"/>
    <w:basedOn w:val="Normal"/>
    <w:rsid w:val="00EE7BEF"/>
    <w:pPr>
      <w:pBdr>
        <w:left w:val="single" w:sz="6" w:space="2" w:color="E0E0E0"/>
        <w:bottom w:val="single" w:sz="6" w:space="2" w:color="E0E0E0"/>
        <w:right w:val="single" w:sz="18" w:space="2" w:color="5A78AC"/>
      </w:pBdr>
      <w:shd w:val="clear" w:color="auto" w:fill="EFEFEF"/>
      <w:bidi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content">
    <w:name w:val="left-block-content"/>
    <w:basedOn w:val="Normal"/>
    <w:rsid w:val="00EE7BEF"/>
    <w:pPr>
      <w:pBdr>
        <w:bottom w:val="single" w:sz="12" w:space="2" w:color="5B78AC"/>
      </w:pBdr>
      <w:bidi/>
      <w:spacing w:before="45" w:after="135" w:line="240" w:lineRule="auto"/>
      <w:ind w:left="45" w:right="45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left-top">
    <w:name w:val="left-block-left-top"/>
    <w:basedOn w:val="Normal"/>
    <w:rsid w:val="00EE7BEF"/>
    <w:pPr>
      <w:pBdr>
        <w:bottom w:val="single" w:sz="6" w:space="0" w:color="879AD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column-twarticle">
    <w:name w:val="right-column-twarticle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1">
    <w:name w:val="twarticle-header-top-1"/>
    <w:basedOn w:val="Normal"/>
    <w:rsid w:val="00EE7BEF"/>
    <w:pPr>
      <w:shd w:val="clear" w:color="auto" w:fill="8CA4D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2">
    <w:name w:val="twarticle-header-top-2"/>
    <w:basedOn w:val="Normal"/>
    <w:rsid w:val="00EE7BEF"/>
    <w:pPr>
      <w:shd w:val="clear" w:color="auto" w:fill="BCD0EC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">
    <w:name w:val="mytopmenu"/>
    <w:basedOn w:val="Normal"/>
    <w:rsid w:val="00EE7BEF"/>
    <w:pPr>
      <w:pBdr>
        <w:right w:val="single" w:sz="18" w:space="0" w:color="FFFFFF"/>
      </w:pBdr>
      <w:shd w:val="clear" w:color="auto" w:fill="376DB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-center">
    <w:name w:val="mytopmenu-center"/>
    <w:basedOn w:val="Normal"/>
    <w:rsid w:val="00EE7BEF"/>
    <w:pPr>
      <w:shd w:val="clear" w:color="auto" w:fill="617899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left-block">
    <w:name w:val="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right-block">
    <w:name w:val="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heme-top-links">
    <w:name w:val="theme-top-links"/>
    <w:basedOn w:val="Normal"/>
    <w:rsid w:val="00EE7BEF"/>
    <w:pPr>
      <w:shd w:val="clear" w:color="auto" w:fill="DBE4E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E588F"/>
      <w:sz w:val="18"/>
      <w:szCs w:val="18"/>
    </w:rPr>
  </w:style>
  <w:style w:type="paragraph" w:customStyle="1" w:styleId="websitesearch">
    <w:name w:val="website_search"/>
    <w:basedOn w:val="Normal"/>
    <w:rsid w:val="00EE7BE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center-block">
    <w:name w:val="center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ttom">
    <w:name w:val="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een-bottom">
    <w:name w:val="green-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hamsi-date">
    <w:name w:val="shamsi-date"/>
    <w:basedOn w:val="Normal"/>
    <w:rsid w:val="00EE7BEF"/>
    <w:pPr>
      <w:spacing w:before="100" w:beforeAutospacing="1" w:after="100" w:afterAutospacing="1" w:line="240" w:lineRule="auto"/>
      <w:ind w:right="135"/>
      <w:jc w:val="right"/>
      <w:textAlignment w:val="bottom"/>
    </w:pPr>
    <w:rPr>
      <w:rFonts w:ascii="Tahoma" w:eastAsia="Times New Roman" w:hAnsi="Tahoma" w:cs="Tahoma"/>
      <w:b/>
      <w:bCs/>
      <w:color w:val="000066"/>
      <w:sz w:val="18"/>
      <w:szCs w:val="18"/>
    </w:rPr>
  </w:style>
  <w:style w:type="paragraph" w:customStyle="1" w:styleId="refdesk-top-links">
    <w:name w:val="refdesk-top-links"/>
    <w:basedOn w:val="Normal"/>
    <w:rsid w:val="00EE7BEF"/>
    <w:pPr>
      <w:pBdr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refdesk-table">
    <w:name w:val="refdesk-table"/>
    <w:basedOn w:val="Normal"/>
    <w:rsid w:val="00EE7BEF"/>
    <w:pPr>
      <w:shd w:val="clear" w:color="auto" w:fill="E5E5E5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ews-title">
    <w:name w:val="news-title"/>
    <w:basedOn w:val="Normal"/>
    <w:rsid w:val="00EE7BEF"/>
    <w:pPr>
      <w:pBdr>
        <w:bottom w:val="single" w:sz="6" w:space="3" w:color="75AADF"/>
        <w:right w:val="single" w:sz="12" w:space="3" w:color="75AADF"/>
      </w:pBdr>
      <w:shd w:val="clear" w:color="auto" w:fill="C4DF9B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D4F81"/>
      <w:sz w:val="18"/>
      <w:szCs w:val="18"/>
    </w:rPr>
  </w:style>
  <w:style w:type="paragraph" w:customStyle="1" w:styleId="have-question">
    <w:name w:val="have-questio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twarticle-title">
    <w:name w:val="twarticle-title"/>
    <w:basedOn w:val="Normal"/>
    <w:rsid w:val="00EE7BEF"/>
    <w:pPr>
      <w:pBdr>
        <w:bottom w:val="single" w:sz="48" w:space="0" w:color="D9B350"/>
      </w:pBdr>
      <w:shd w:val="clear" w:color="auto" w:fill="F7F7F7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twarticle-table">
    <w:name w:val="twarticle-table"/>
    <w:basedOn w:val="Normal"/>
    <w:rsid w:val="00EE7BE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list">
    <w:name w:val="article-list"/>
    <w:basedOn w:val="Normal"/>
    <w:rsid w:val="00EE7BEF"/>
    <w:pPr>
      <w:pBdr>
        <w:bottom w:val="single" w:sz="48" w:space="5" w:color="D9B350"/>
      </w:pBdr>
      <w:spacing w:before="100" w:beforeAutospacing="1" w:after="135" w:line="240" w:lineRule="auto"/>
      <w:ind w:right="75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article-space">
    <w:name w:val="article-space"/>
    <w:basedOn w:val="Normal"/>
    <w:rsid w:val="00EE7BEF"/>
    <w:pPr>
      <w:pBdr>
        <w:bottom w:val="single" w:sz="6" w:space="6" w:color="CCCCCC"/>
        <w:right w:val="single" w:sz="6" w:space="6" w:color="CCCCCC"/>
      </w:pBdr>
      <w:shd w:val="clear" w:color="auto" w:fill="F6F6F6"/>
      <w:spacing w:before="100" w:beforeAutospacing="1" w:after="180" w:line="240" w:lineRule="auto"/>
      <w:ind w:left="120"/>
    </w:pPr>
    <w:rPr>
      <w:rFonts w:ascii="Tahoma" w:eastAsia="Times New Roman" w:hAnsi="Tahoma" w:cs="Tahoma"/>
      <w:sz w:val="18"/>
      <w:szCs w:val="18"/>
    </w:rPr>
  </w:style>
  <w:style w:type="paragraph" w:customStyle="1" w:styleId="article-inline">
    <w:name w:val="article-inline"/>
    <w:basedOn w:val="Normal"/>
    <w:rsid w:val="00EE7BEF"/>
    <w:pPr>
      <w:shd w:val="clear" w:color="auto" w:fill="EEEEEE"/>
      <w:spacing w:before="45" w:after="45" w:line="240" w:lineRule="auto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article-titles">
    <w:name w:val="article-titles"/>
    <w:basedOn w:val="Normal"/>
    <w:rsid w:val="00EE7BEF"/>
    <w:pPr>
      <w:pBdr>
        <w:bottom w:val="single" w:sz="18" w:space="0" w:color="D9B350"/>
      </w:pBdr>
      <w:shd w:val="clear" w:color="auto" w:fill="D59B51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twarticles-article-list">
    <w:name w:val="twarticles-article-list"/>
    <w:basedOn w:val="Normal"/>
    <w:rsid w:val="00EE7BEF"/>
    <w:pPr>
      <w:shd w:val="clear" w:color="auto" w:fill="D59B51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creator">
    <w:name w:val="article-creator"/>
    <w:basedOn w:val="Normal"/>
    <w:rsid w:val="00EE7BEF"/>
    <w:pPr>
      <w:pBdr>
        <w:left w:val="single" w:sz="12" w:space="3" w:color="CCCCCC"/>
        <w:bottom w:val="single" w:sz="6" w:space="3" w:color="CCCCCC"/>
      </w:pBdr>
      <w:spacing w:before="135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fulltext">
    <w:name w:val="fulltext"/>
    <w:basedOn w:val="Normal"/>
    <w:rsid w:val="00EE7BEF"/>
    <w:pPr>
      <w:spacing w:before="100" w:beforeAutospacing="1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article-search">
    <w:name w:val="article-search"/>
    <w:basedOn w:val="Normal"/>
    <w:rsid w:val="00EE7BEF"/>
    <w:pPr>
      <w:spacing w:before="100" w:beforeAutospacing="1" w:after="100" w:afterAutospacing="1" w:line="240" w:lineRule="auto"/>
      <w:ind w:left="1035"/>
    </w:pPr>
    <w:rPr>
      <w:rFonts w:ascii="Tahoma" w:eastAsia="Times New Roman" w:hAnsi="Tahoma" w:cs="Tahoma"/>
      <w:sz w:val="18"/>
      <w:szCs w:val="18"/>
    </w:rPr>
  </w:style>
  <w:style w:type="paragraph" w:customStyle="1" w:styleId="publications">
    <w:name w:val="publications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image">
    <w:name w:val="publication-image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nad">
    <w:name w:val="asnad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publication-title">
    <w:name w:val="publication-title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manuscript">
    <w:name w:val="manuscript"/>
    <w:basedOn w:val="Normal"/>
    <w:rsid w:val="00EE7BE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asnad-content">
    <w:name w:val="asnad-content"/>
    <w:basedOn w:val="Normal"/>
    <w:rsid w:val="00EE7BEF"/>
    <w:pPr>
      <w:bidi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new-events">
    <w:name w:val="new-events"/>
    <w:basedOn w:val="Normal"/>
    <w:rsid w:val="00EE7BEF"/>
    <w:pPr>
      <w:pBdr>
        <w:bottom w:val="single" w:sz="48" w:space="2" w:color="CB572C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news-content">
    <w:name w:val="news-content"/>
    <w:basedOn w:val="Normal"/>
    <w:rsid w:val="00EE7BEF"/>
    <w:pPr>
      <w:pBdr>
        <w:left w:val="single" w:sz="6" w:space="0" w:color="CB572C"/>
        <w:right w:val="single" w:sz="6" w:space="0" w:color="CB572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">
    <w:name w:val="services"/>
    <w:basedOn w:val="Normal"/>
    <w:rsid w:val="00EE7BEF"/>
    <w:pPr>
      <w:pBdr>
        <w:right w:val="single" w:sz="6" w:space="0" w:color="BB8F68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dult-services">
    <w:name w:val="adult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researcher-services">
    <w:name w:val="researcher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services-content-right">
    <w:name w:val="services-content-righ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right2">
    <w:name w:val="services-content-righ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">
    <w:name w:val="services-content-lef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2">
    <w:name w:val="services-content-lef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right-column">
    <w:name w:val="services-right-colum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-hour-title">
    <w:name w:val="services-hour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4A27"/>
      <w:spacing w:val="15"/>
      <w:sz w:val="17"/>
      <w:szCs w:val="17"/>
    </w:rPr>
  </w:style>
  <w:style w:type="paragraph" w:customStyle="1" w:styleId="hours-description">
    <w:name w:val="hours-description"/>
    <w:basedOn w:val="Normal"/>
    <w:rsid w:val="00EE7BEF"/>
    <w:pPr>
      <w:bidi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services-table">
    <w:name w:val="services-tab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op-eslimi">
    <w:name w:val="top-eslimi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left">
    <w:name w:val="top-eslimi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-page-back">
    <w:name w:val="astandoc-first-page-back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standoc-firstpage-leftbottom">
    <w:name w:val="astandoc-firstpage-lef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page-rightbottom">
    <w:name w:val="astandoc-firstpage-righ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main-logo">
    <w:name w:val="astandoc-main-logo"/>
    <w:basedOn w:val="Normal"/>
    <w:rsid w:val="00EE7BEF"/>
    <w:pPr>
      <w:shd w:val="clear" w:color="auto" w:fill="3D9B89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astandoc-right-block">
    <w:name w:val="astandoc-righ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left-block">
    <w:name w:val="astandoc-lef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top-menu">
    <w:name w:val="astandoc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theme-search">
    <w:name w:val="astandoc-theme-search"/>
    <w:basedOn w:val="Normal"/>
    <w:rsid w:val="00EE7BEF"/>
    <w:pP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eslimi-left-asnad">
    <w:name w:val="top-eslimi-left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asnad">
    <w:name w:val="top-eslimi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ublications-asnad">
    <w:name w:val="publications-asnad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title-asnad">
    <w:name w:val="publication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galley-title">
    <w:name w:val="astandoc-galley-title"/>
    <w:basedOn w:val="Normal"/>
    <w:rsid w:val="00EE7BE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astandoc-gallery-picture-title">
    <w:name w:val="astandoc-gallery-picture-title"/>
    <w:basedOn w:val="Normal"/>
    <w:rsid w:val="00EE7BE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CCCCCC"/>
      <w:spacing w:before="75" w:after="100" w:afterAutospacing="1" w:line="240" w:lineRule="auto"/>
    </w:pPr>
    <w:rPr>
      <w:rFonts w:ascii="Tahoma" w:eastAsia="Times New Roman" w:hAnsi="Tahoma" w:cs="Tahoma"/>
      <w:b/>
      <w:bCs/>
      <w:color w:val="666666"/>
      <w:sz w:val="18"/>
      <w:szCs w:val="18"/>
    </w:rPr>
  </w:style>
  <w:style w:type="paragraph" w:customStyle="1" w:styleId="ketabsal-main-logo">
    <w:name w:val="ketabsal-main-logo"/>
    <w:basedOn w:val="Normal"/>
    <w:rsid w:val="00EE7BEF"/>
    <w:pPr>
      <w:shd w:val="clear" w:color="auto" w:fill="01A3D1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ketabsal-top-menu">
    <w:name w:val="ketabsal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heme-search">
    <w:name w:val="ketabsal-theme-search"/>
    <w:basedOn w:val="Normal"/>
    <w:rsid w:val="00EE7BEF"/>
    <w:pPr>
      <w:shd w:val="clear" w:color="auto" w:fill="01A3D1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ketabsal-right-block">
    <w:name w:val="ketabsal-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left-block">
    <w:name w:val="ketabsal-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title-back">
    <w:name w:val="ketabsal-titl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itle-back-en">
    <w:name w:val="ketabsal-title-back-e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ext">
    <w:name w:val="ketabsal-text"/>
    <w:basedOn w:val="Normal"/>
    <w:rsid w:val="00EE7BEF"/>
    <w:pPr>
      <w:pBdr>
        <w:right w:val="single" w:sz="6" w:space="6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ext-en">
    <w:name w:val="ketabsal-text-en"/>
    <w:basedOn w:val="Normal"/>
    <w:rsid w:val="00EE7BEF"/>
    <w:pPr>
      <w:pBdr>
        <w:left w:val="single" w:sz="6" w:space="0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itles-back">
    <w:name w:val="ketabsal-titles-back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ketabsal-title-asnad">
    <w:name w:val="ketabsal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top-logo-back">
    <w:name w:val="ib-top-logo-back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block-title">
    <w:name w:val="ib-block-title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id-block-title2">
    <w:name w:val="id-block-title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page-back">
    <w:name w:val="ib-pag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block-content">
    <w:name w:val="ib-block-conten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block-content01">
    <w:name w:val="ib-block-content01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news-title">
    <w:name w:val="ib-news-title"/>
    <w:basedOn w:val="Normal"/>
    <w:rsid w:val="00EE7BEF"/>
    <w:pPr>
      <w:pBdr>
        <w:bottom w:val="single" w:sz="6" w:space="4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news-date">
    <w:name w:val="ib-news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ib-date">
    <w:name w:val="ib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b-top-menu-back">
    <w:name w:val="ib-top-menu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ul">
    <w:name w:val="ib-ul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ul-book">
    <w:name w:val="ib-ul-book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center-line">
    <w:name w:val="ib-center-line"/>
    <w:basedOn w:val="Normal"/>
    <w:rsid w:val="00EE7BEF"/>
    <w:pPr>
      <w:pBdr>
        <w:top w:val="dotted" w:sz="6" w:space="0" w:color="99999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ote">
    <w:name w:val="note"/>
    <w:basedOn w:val="Normal"/>
    <w:rsid w:val="00EE7BEF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msg">
    <w:name w:val="_msg"/>
    <w:basedOn w:val="Normal"/>
    <w:rsid w:val="00EE7BEF"/>
    <w:pPr>
      <w:pBdr>
        <w:top w:val="single" w:sz="6" w:space="5" w:color="9B4E00"/>
        <w:left w:val="single" w:sz="6" w:space="5" w:color="9B4E00"/>
        <w:bottom w:val="single" w:sz="6" w:space="5" w:color="9B4E00"/>
        <w:right w:val="single" w:sz="6" w:space="5" w:color="9B4E00"/>
      </w:pBdr>
      <w:shd w:val="clear" w:color="auto" w:fill="CC66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990000"/>
      <w:sz w:val="18"/>
      <w:szCs w:val="18"/>
    </w:rPr>
  </w:style>
  <w:style w:type="paragraph" w:customStyle="1" w:styleId="main-logo">
    <w:name w:val="main-logo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menu">
    <w:name w:val="top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tent">
    <w:name w:val="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cat">
    <w:name w:val="storyca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5"/>
      <w:szCs w:val="25"/>
      <w:u w:val="single"/>
    </w:rPr>
  </w:style>
  <w:style w:type="paragraph" w:customStyle="1" w:styleId="boxtitle">
    <w:name w:val="boxtit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boxcontent">
    <w:name w:val="boxcontent"/>
    <w:basedOn w:val="Normal"/>
    <w:rsid w:val="00EE7BE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ox">
    <w:name w:val="box"/>
    <w:basedOn w:val="Normal"/>
    <w:rsid w:val="00EE7BEF"/>
    <w:pPr>
      <w:pBdr>
        <w:top w:val="dashed" w:sz="6" w:space="8" w:color="8897A9"/>
        <w:left w:val="dashed" w:sz="6" w:space="8" w:color="8897A9"/>
        <w:bottom w:val="dashed" w:sz="6" w:space="8" w:color="8897A9"/>
        <w:right w:val="dashed" w:sz="6" w:space="8" w:color="8897A9"/>
      </w:pBdr>
      <w:spacing w:before="75" w:after="75" w:line="240" w:lineRule="auto"/>
      <w:ind w:left="75" w:right="75"/>
    </w:pPr>
    <w:rPr>
      <w:rFonts w:ascii="Tahoma" w:eastAsia="Times New Roman" w:hAnsi="Tahoma" w:cs="Tahoma"/>
      <w:sz w:val="23"/>
      <w:szCs w:val="23"/>
    </w:rPr>
  </w:style>
  <w:style w:type="paragraph" w:customStyle="1" w:styleId="pn-navtabs">
    <w:name w:val="pn-navtabs"/>
    <w:basedOn w:val="Normal"/>
    <w:rsid w:val="00EE7BE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annav">
    <w:name w:val="xannav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annavtext">
    <w:name w:val="xannavtext"/>
    <w:basedOn w:val="Normal"/>
    <w:rsid w:val="00EE7BEF"/>
    <w:pPr>
      <w:spacing w:before="100" w:beforeAutospacing="1" w:after="100" w:afterAutospacing="1" w:line="21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subwhite">
    <w:name w:val="pn-sub_whi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ble1">
    <w:name w:val="table1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able2">
    <w:name w:val="table2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xm">
    <w:name w:val="box_m"/>
    <w:basedOn w:val="Normal"/>
    <w:rsid w:val="00EE7BEF"/>
    <w:pPr>
      <w:pBdr>
        <w:top w:val="single" w:sz="6" w:space="0" w:color="D3B674"/>
        <w:left w:val="single" w:sz="6" w:space="0" w:color="D3B674"/>
        <w:bottom w:val="single" w:sz="6" w:space="0" w:color="D3B674"/>
        <w:right w:val="single" w:sz="6" w:space="0" w:color="D3B674"/>
      </w:pBdr>
      <w:shd w:val="clear" w:color="auto" w:fill="E8D8B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bar">
    <w:name w:val="ho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horizitem">
    <w:name w:val="horizite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menu">
    <w:name w:val="horizsubmenu"/>
    <w:basedOn w:val="Normal"/>
    <w:rsid w:val="00EE7BEF"/>
    <w:pPr>
      <w:pBdr>
        <w:top w:val="outset" w:sz="6" w:space="0" w:color="EEEEEE"/>
        <w:left w:val="outset" w:sz="6" w:space="0" w:color="EEEEEE"/>
        <w:bottom w:val="outset" w:sz="6" w:space="0" w:color="EEEEEE"/>
        <w:right w:val="outset" w:sz="6" w:space="0" w:color="EEEEEE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horizsubframe">
    <w:name w:val="horizsubframe"/>
    <w:basedOn w:val="Normal"/>
    <w:rsid w:val="00EE7BEF"/>
    <w:pPr>
      <w:pBdr>
        <w:top w:val="outset" w:sz="12" w:space="0" w:color="FDFEFD"/>
        <w:left w:val="outset" w:sz="12" w:space="0" w:color="FDFEFD"/>
        <w:bottom w:val="outset" w:sz="12" w:space="0" w:color="FDFEFD"/>
        <w:right w:val="outset" w:sz="12" w:space="0" w:color="FDFEFD"/>
      </w:pBdr>
      <w:shd w:val="clear" w:color="auto" w:fill="E6E7E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item">
    <w:name w:val="horiz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horizsubseparator">
    <w:name w:val="horizsubseparator"/>
    <w:basedOn w:val="Normal"/>
    <w:rsid w:val="00EE7BEF"/>
    <w:pPr>
      <w:pBdr>
        <w:top w:val="single" w:sz="6" w:space="0" w:color="CDCECD"/>
        <w:bottom w:val="single" w:sz="6" w:space="0" w:color="FFFFFF"/>
      </w:pBdr>
      <w:shd w:val="clear" w:color="auto" w:fill="FF0000"/>
      <w:spacing w:before="30" w:after="30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vertitem">
    <w:name w:val="vert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menu">
    <w:name w:val="vertsubmenu"/>
    <w:basedOn w:val="Normal"/>
    <w:rsid w:val="00EE7BEF"/>
    <w:pPr>
      <w:pBdr>
        <w:top w:val="outset" w:sz="6" w:space="0" w:color="879AD9"/>
        <w:left w:val="outset" w:sz="6" w:space="0" w:color="879AD9"/>
        <w:bottom w:val="outset" w:sz="6" w:space="0" w:color="879AD9"/>
        <w:right w:val="outset" w:sz="6" w:space="0" w:color="879AD9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frame">
    <w:name w:val="vertsubfram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item">
    <w:name w:val="vert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separator">
    <w:name w:val="vertsubseparator"/>
    <w:basedOn w:val="Normal"/>
    <w:rsid w:val="00EE7BEF"/>
    <w:pPr>
      <w:spacing w:before="75" w:after="180" w:line="15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hplmnormal">
    <w:name w:val="phplmnormal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bodba">
    <w:name w:val="bod_ba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ane">
    <w:name w:val="pan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lder-select-info">
    <w:name w:val="folder-select-info"/>
    <w:basedOn w:val="DefaultParagraphFont"/>
    <w:rsid w:val="00EE7BEF"/>
    <w:rPr>
      <w:i/>
      <w:iCs/>
    </w:rPr>
  </w:style>
  <w:style w:type="paragraph" w:customStyle="1" w:styleId="pane1">
    <w:name w:val="pane1"/>
    <w:basedOn w:val="Normal"/>
    <w:rsid w:val="00EE7BEF"/>
    <w:pPr>
      <w:pBdr>
        <w:top w:val="single" w:sz="6" w:space="2" w:color="E0E0E0"/>
        <w:bottom w:val="single" w:sz="6" w:space="2" w:color="A0A0A0"/>
      </w:pBdr>
      <w:shd w:val="clear" w:color="auto" w:fill="D0D0D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7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9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8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7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7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4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0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7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1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71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52">
          <w:marLeft w:val="567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52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84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75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8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64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99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0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2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1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746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886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318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53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212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209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992">
                      <w:marLeft w:val="36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438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095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24">
                      <w:marLeft w:val="36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1153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693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275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5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5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6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62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38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45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5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9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3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9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1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28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42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3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6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7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1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97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2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2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7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95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4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5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659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30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5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3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99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1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23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8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52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9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50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3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4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95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7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7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13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6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86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5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54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05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2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8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0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0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6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9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2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35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4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06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06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73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0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38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38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4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21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20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7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3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7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8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6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8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97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201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05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09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07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1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36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192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90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04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73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97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6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73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9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2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59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71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558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478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787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30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0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1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72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8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13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0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12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5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3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23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5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1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2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6972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44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7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79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221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9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942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6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91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20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84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7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53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25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1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79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0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3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65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35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7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242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1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3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3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75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6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78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17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4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9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839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445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337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83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9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87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26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090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36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57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73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28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25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0774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318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6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07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37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0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39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555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79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28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02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30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52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49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45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36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9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29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60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33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85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799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2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18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2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4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9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96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71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98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33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0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5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02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60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05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34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81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2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18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90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93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79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26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2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3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38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72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47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8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9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5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9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5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59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0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5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5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4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29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9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2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47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0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1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0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7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96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69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4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31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1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88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16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82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53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1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8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18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3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2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9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5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9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9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6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7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3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7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1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1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2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3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7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4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7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3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4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8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2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8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8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7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2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9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1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6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4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5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3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4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8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7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0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66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9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3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2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3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1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49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6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2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5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86">
          <w:marLeft w:val="540"/>
          <w:marRight w:val="503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5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2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0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5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2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9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20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3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75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5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8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6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1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1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8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98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3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8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55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57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42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5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01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53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4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6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8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8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6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85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7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59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6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27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576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03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8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41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7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67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7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32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0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95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0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0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12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24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55">
              <w:marLeft w:val="540"/>
              <w:marRight w:val="503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71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9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975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83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7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5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45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7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97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99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299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782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1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6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8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3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4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3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25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2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19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2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44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73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48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66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05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01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4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0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3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48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01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6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1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2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9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14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0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81">
          <w:marLeft w:val="0"/>
          <w:marRight w:val="0"/>
          <w:marTop w:val="2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9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5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8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32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0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1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3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969">
                      <w:marLeft w:val="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72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76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05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17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99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9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36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98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493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55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716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011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2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375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1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5779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786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1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7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1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8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6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4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51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93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6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0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905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0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4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7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0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0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1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0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37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3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5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79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6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2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9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5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9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4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3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4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8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8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3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65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8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3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7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8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1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1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4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25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4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0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01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1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0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1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9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3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2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6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9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8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6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9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4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5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6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8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4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4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0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4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8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0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6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4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5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9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9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09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7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1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61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0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83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8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72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9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7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4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9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5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1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4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2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54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03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9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8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10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53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0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5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42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4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2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5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1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2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5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4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8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3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4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2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11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58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9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6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9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37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2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59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03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08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3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9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51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27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3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56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58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68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04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76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5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6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55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74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90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89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3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50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470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5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00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29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587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46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14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4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35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0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5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8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2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0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02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321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524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7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20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2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1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49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1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0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2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0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8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0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8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0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22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56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8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12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1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74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1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0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2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7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2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5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62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1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0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9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9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9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5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41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5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32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6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9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84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3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1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0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4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2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3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6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4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7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8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7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2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7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5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9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94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0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9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5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37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98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36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5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4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7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7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0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93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9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0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70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3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0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6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5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6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4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25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2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2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8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2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93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2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2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02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2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5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0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9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74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2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3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5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5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8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9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9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2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133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6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5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0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1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8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0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9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6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5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1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4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6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5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4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24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8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3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3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35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0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0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1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34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2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09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0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7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9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6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8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8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0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6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6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5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858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7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5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64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38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5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3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9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1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3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2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4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4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9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07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5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8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66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7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1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17">
              <w:marLeft w:val="1134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9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3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4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5757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8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83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72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76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0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9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8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6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3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2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3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2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4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568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4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1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10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1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18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5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0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1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3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4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4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0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7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8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5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32">
          <w:marLeft w:val="566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79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16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93">
                  <w:marLeft w:val="566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0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6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7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55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0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2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19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2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2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8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6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023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67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911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0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57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4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00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8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5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1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2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3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7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1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1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1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4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0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64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88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10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1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7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8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4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7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31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16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24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8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7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62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64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9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46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5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6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68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53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37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42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73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4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0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70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80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70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0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6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37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86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5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9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6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4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58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75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7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5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15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77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87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48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2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32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78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00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87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35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0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46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8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99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0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7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89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91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5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64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1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28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90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9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3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7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8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8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66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39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71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4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1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0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0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6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6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3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6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85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1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9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55">
          <w:marLeft w:val="0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4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7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5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1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6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9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9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91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C675"/>
                                    <w:left w:val="single" w:sz="6" w:space="0" w:color="DEC675"/>
                                    <w:bottom w:val="single" w:sz="2" w:space="0" w:color="DEC675"/>
                                    <w:right w:val="single" w:sz="6" w:space="0" w:color="DEC675"/>
                                  </w:divBdr>
                                  <w:divsChild>
                                    <w:div w:id="1671565626">
                                      <w:marLeft w:val="3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5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0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3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49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55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32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57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12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30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8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784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157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21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50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6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3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6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6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0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5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86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52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381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5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8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988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44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8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86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9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8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19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68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1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7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9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0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3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6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3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4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6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2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1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7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4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7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5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4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1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2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1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81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92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5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7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49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8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3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905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7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4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1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4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2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7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8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6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3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5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0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1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0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9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2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2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5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38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7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8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14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7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3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0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39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9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0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7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9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5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7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2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0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2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9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9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55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820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46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68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4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77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63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32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49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08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96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11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83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678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5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35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2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1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5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73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64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1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0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96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51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5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43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77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92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2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2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30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2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6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2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9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6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0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9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0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85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001">
                              <w:marLeft w:val="0"/>
                              <w:marRight w:val="5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97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04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932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76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58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79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53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99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6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300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6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8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3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2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0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2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8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2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5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7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9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0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3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3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9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8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8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9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5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6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1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5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099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5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0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7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0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3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0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3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7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7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0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27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95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8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7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7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5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4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9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0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59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3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6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7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3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5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4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3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4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6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8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7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4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9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3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30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5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30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4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2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0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30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3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4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1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0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5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8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421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5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18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2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3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36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5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47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38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3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71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4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8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6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8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38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8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9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8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96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5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0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83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78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41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02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85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21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9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1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8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72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38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82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4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1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0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33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7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60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3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0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5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0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0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A676-8B0E-4789-A40B-8671098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</cp:revision>
  <dcterms:created xsi:type="dcterms:W3CDTF">2012-01-03T08:13:00Z</dcterms:created>
  <dcterms:modified xsi:type="dcterms:W3CDTF">2012-01-03T08:23:00Z</dcterms:modified>
</cp:coreProperties>
</file>